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23" w:rsidRPr="00A04523" w:rsidRDefault="00A04523" w:rsidP="004A5AB7">
      <w:pPr>
        <w:tabs>
          <w:tab w:val="left" w:pos="5387"/>
        </w:tabs>
        <w:overflowPunct w:val="0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Forma patvirtinta</w:t>
      </w:r>
    </w:p>
    <w:p w:rsidR="00A04523" w:rsidRPr="00A04523" w:rsidRDefault="00A04523" w:rsidP="00A04523">
      <w:pPr>
        <w:tabs>
          <w:tab w:val="left" w:pos="5387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Kauno rajono savivaldybės mero</w:t>
      </w:r>
    </w:p>
    <w:p w:rsidR="00A04523" w:rsidRDefault="00A04523" w:rsidP="00A04523">
      <w:pPr>
        <w:tabs>
          <w:tab w:val="left" w:pos="5387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2019 m. sausio  </w:t>
      </w:r>
      <w:r w:rsidR="00434D13">
        <w:rPr>
          <w:rFonts w:ascii="Times New Roman" w:eastAsia="Times New Roman" w:hAnsi="Times New Roman" w:cs="Times New Roman"/>
          <w:sz w:val="24"/>
          <w:szCs w:val="24"/>
          <w:lang w:eastAsia="lt-LT"/>
        </w:rPr>
        <w:t>14</w:t>
      </w: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d. potvarkiu Nr. MP-</w:t>
      </w:r>
      <w:r w:rsidR="001250DA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</w:p>
    <w:p w:rsidR="001250DA" w:rsidRDefault="001250DA" w:rsidP="00A04523">
      <w:pPr>
        <w:tabs>
          <w:tab w:val="left" w:pos="5387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250DA" w:rsidRDefault="001250DA" w:rsidP="001250DA">
      <w:pPr>
        <w:tabs>
          <w:tab w:val="left" w:pos="5387"/>
        </w:tabs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GARLIAVOS LOPŠELIS-DARŽELIS „OBELĖLĖ“</w:t>
      </w:r>
    </w:p>
    <w:p w:rsidR="001250DA" w:rsidRDefault="001250DA" w:rsidP="001250DA">
      <w:pPr>
        <w:tabs>
          <w:tab w:val="left" w:pos="5387"/>
        </w:tabs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1250DA" w:rsidRPr="00A04523" w:rsidRDefault="001250DA" w:rsidP="001250DA">
      <w:pPr>
        <w:tabs>
          <w:tab w:val="left" w:pos="5387"/>
        </w:tabs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IMA KARALIENĖ</w:t>
      </w:r>
    </w:p>
    <w:p w:rsidR="00A04523" w:rsidRPr="00A04523" w:rsidRDefault="00A04523" w:rsidP="00A04523">
      <w:pPr>
        <w:tabs>
          <w:tab w:val="left" w:pos="6237"/>
          <w:tab w:val="right" w:pos="8306"/>
        </w:tabs>
        <w:overflowPunct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04523" w:rsidRPr="00A04523" w:rsidRDefault="00A04523" w:rsidP="00A0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ETŲ VEIKLOS ATASKAITA</w:t>
      </w:r>
    </w:p>
    <w:p w:rsidR="00A04523" w:rsidRPr="00A04523" w:rsidRDefault="00A04523" w:rsidP="00A04523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04523" w:rsidRPr="00A04523" w:rsidRDefault="00E30AB2" w:rsidP="00A04523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020-01-20 </w:t>
      </w:r>
      <w:r w:rsidR="00A04523"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________ </w:t>
      </w:r>
    </w:p>
    <w:p w:rsidR="00E30AB2" w:rsidRDefault="00E30AB2" w:rsidP="00A04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Garliava</w:t>
      </w:r>
    </w:p>
    <w:p w:rsidR="00E30AB2" w:rsidRDefault="00E30AB2" w:rsidP="00A04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04523" w:rsidRPr="00A04523" w:rsidRDefault="00A04523" w:rsidP="00A0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 SKYRIUS</w:t>
      </w:r>
    </w:p>
    <w:p w:rsidR="00A04523" w:rsidRPr="00A04523" w:rsidRDefault="00A04523" w:rsidP="00A0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TRATEGINIO PLANO IR METINIO VEIKLOS PLANO ĮGYVENDINIMAS</w:t>
      </w:r>
    </w:p>
    <w:p w:rsidR="00A04523" w:rsidRPr="00A04523" w:rsidRDefault="00A04523" w:rsidP="00A04523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</w:tblGrid>
      <w:tr w:rsidR="00A04523" w:rsidRPr="00A04523" w:rsidTr="00A72015"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C9" w:rsidRDefault="00AC3FDA" w:rsidP="00FF4DCA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Strateginiame </w:t>
            </w:r>
            <w:r w:rsidR="00E30A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rliavos lopšelio-darželio 2015-2019 m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ane buvo numatytas </w:t>
            </w:r>
            <w:r w:rsidRPr="00AC3F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oritetas</w:t>
            </w:r>
            <w:r w:rsidR="001815C9" w:rsidRPr="00AC3F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Kokybiškas ikimokyklinis ir priešmokyklinis ugdymas</w:t>
            </w:r>
            <w:r w:rsidRPr="00AC3F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="001815C9" w:rsidRPr="00AC3F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2019 m. mokykl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574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1815C9" w:rsidRPr="001815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kl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lane iškeltas tikslas</w:t>
            </w:r>
            <w:r w:rsidR="001815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Siekti ugdymo paslaugų užtikrinimo“ (uždaviniai</w:t>
            </w:r>
            <w:r w:rsidR="00A277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 1.Gerinti ikimokyklinio ir priešmokyklinio ugdymo/</w:t>
            </w:r>
            <w:proofErr w:type="spellStart"/>
            <w:r w:rsidR="00A277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proofErr w:type="spellEnd"/>
            <w:r w:rsidR="00A277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kybę, padedant vaikams įgyti būtinų kompetencijų; 2.Sudaryti modernias, saugias ir sveikas vaikų ugdymo/</w:t>
            </w:r>
            <w:proofErr w:type="spellStart"/>
            <w:r w:rsidR="00A277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</w:t>
            </w:r>
            <w:proofErr w:type="spellEnd"/>
            <w:r w:rsidR="00A277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bendruomenės darbo sąlygas) įvykdyta:</w:t>
            </w:r>
          </w:p>
          <w:p w:rsidR="00A277AB" w:rsidRDefault="00A277AB" w:rsidP="00FF4DCA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4A5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D16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inant ugdymo kokybę</w:t>
            </w:r>
            <w:r w:rsidR="00221A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FD16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21A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gdant mokėjimo mokytis kompetenciją </w:t>
            </w:r>
            <w:r w:rsidR="00FD16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gyta interaktyvi lenta į priešmokyklinio ugdymo „Saulučių“ grupę už 3000,00 eurų (</w:t>
            </w:r>
            <w:r w:rsidR="00FD16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nės lėšos),</w:t>
            </w:r>
            <w:r w:rsidR="00221A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 kitas mokyklos grupes </w:t>
            </w:r>
            <w:proofErr w:type="spellStart"/>
            <w:r w:rsidR="00221A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ovatyvių</w:t>
            </w:r>
            <w:proofErr w:type="spellEnd"/>
            <w:r w:rsidR="00221A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A5AB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nių priemonių:</w:t>
            </w:r>
            <w:r w:rsidR="00FD16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struktorių-robotukų,</w:t>
            </w:r>
            <w:r w:rsidR="00221A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palvotų šviesos lentų, sensorinių plytelių, gamtos ir aplinkos, vandens ir oro tyrinėjimo rinkinių už 3250,00 eurų.</w:t>
            </w:r>
          </w:p>
          <w:p w:rsidR="00631EFD" w:rsidRDefault="004A5AB7" w:rsidP="00FF4DCA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 Kryptingai lavinant ugdytinių kompetencijas pamokos organizuotos</w:t>
            </w:r>
            <w:r w:rsidR="00631E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etradicinėse aplinkose. Vyresniųjų, priešmokyklinių grupių vaikai </w:t>
            </w:r>
            <w:r w:rsidR="00E9589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avo edukacinėse programose, </w:t>
            </w:r>
            <w:r w:rsidR="00631E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yko </w:t>
            </w:r>
            <w:r w:rsidR="00AC3F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 ekskurs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 Pyplių ūkį,</w:t>
            </w:r>
            <w:r w:rsidR="00631E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audondvario menų inkubatorių, Saugaus eismo mokyklą, Karo, T. Ivanaus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631E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umšiškių buities, vaikų literatūros muziejus </w:t>
            </w:r>
            <w:r w:rsidR="00631E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t.t.</w:t>
            </w:r>
            <w:r w:rsidR="00AC3F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so vaikai vyko į 32 išvykas.</w:t>
            </w:r>
          </w:p>
          <w:p w:rsidR="00E95891" w:rsidRDefault="004A5AB7" w:rsidP="00FF4DCA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</w:t>
            </w:r>
            <w:r w:rsidR="00FD16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vinant meninę</w:t>
            </w:r>
            <w:r w:rsidR="00221A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dailės)</w:t>
            </w:r>
            <w:r w:rsidR="00FD161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mpetenciją </w:t>
            </w:r>
            <w:r w:rsidR="00FF4D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os parengė ugdytinius ir jie aktyviai dalyvavo (52</w:t>
            </w:r>
            <w:r w:rsidR="00DB29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kursuose, </w:t>
            </w:r>
            <w:r w:rsidR="00AC3F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5 vaikai, 755 darbi</w:t>
            </w:r>
            <w:r w:rsidR="00FF4D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tarptautiniuose, respublikos, rajono meniniuose ir kūrybinių  darbų konkursuose</w:t>
            </w:r>
            <w:r w:rsidR="00221A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Laimėtos 2</w:t>
            </w:r>
            <w:r w:rsidR="000721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zinės vietos, vaikai ir mokytojos gavo padėkas.</w:t>
            </w:r>
            <w:r w:rsidR="00FF4D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FD1619" w:rsidRDefault="00E95891" w:rsidP="00FF4DCA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221AB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Kryptingai ugdant meninę (teatro, vaidybos) kompetenciją vaikai parengti ir tapo prizininkais tarptautiniame patriotinės</w:t>
            </w:r>
            <w:r w:rsidR="00851D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inos festivalyje-konkurse „Dainuoju Lietuvai“</w:t>
            </w:r>
            <w:r w:rsidR="00FF4D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51D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laimėta 2-a vieta), Kauno m. ir rajono </w:t>
            </w:r>
            <w:r w:rsidR="00FF4D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51D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mokyklinio ugdymo įstaigų meninio skaitymo konkurse „Mano gimtinė Lietuva – 2019“ (laimėta 2-a vieta), Kauno r. ikimokyklinio, priešmokyklinio ir pradinio ugdymo vaikų dainų festivalyje „Pavasario balsai“ Tauras </w:t>
            </w:r>
            <w:proofErr w:type="spellStart"/>
            <w:r w:rsidR="00851D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rukštus</w:t>
            </w:r>
            <w:proofErr w:type="spellEnd"/>
            <w:r w:rsidR="00851D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pdovanotas diplomu „Už gražiausiai atliktą dainą“.</w:t>
            </w:r>
            <w:r w:rsidR="00FF4DC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887C7A" w:rsidRDefault="00E95891" w:rsidP="00887C7A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. </w:t>
            </w:r>
            <w:r w:rsidR="00631E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yptingai </w:t>
            </w:r>
            <w:r w:rsidR="00887C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dernizuojant edukacines </w:t>
            </w:r>
            <w:r w:rsidR="00631E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linkas įsigyta priemonių meninei</w:t>
            </w:r>
            <w:r w:rsidR="00D469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vaidybos</w:t>
            </w:r>
            <w:r w:rsidR="005A4E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0721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uzikos</w:t>
            </w:r>
            <w:r w:rsidR="00D469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631EF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mp</w:t>
            </w:r>
            <w:r w:rsidR="00887C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tencijai ugdyti už</w:t>
            </w:r>
            <w:r w:rsidR="00BB5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B5824" w:rsidRPr="00BB5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  <w:r w:rsidR="00BB5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5</w:t>
            </w:r>
            <w:r w:rsidR="00887C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 eurų, priemonių sveikatos ir socialinei kompetenci</w:t>
            </w:r>
            <w:r w:rsidR="005A4E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i ugdyti</w:t>
            </w:r>
            <w:r w:rsidR="0081098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– žaislų, </w:t>
            </w:r>
            <w:proofErr w:type="spellStart"/>
            <w:r w:rsidR="0081098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uktorių</w:t>
            </w:r>
            <w:proofErr w:type="spellEnd"/>
            <w:r w:rsidR="005A4E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ž 3426,00 eurų, kanceliarinių prekių (iš mokymo ir edukacinių lėšų) už 3125,00 eurų.</w:t>
            </w:r>
          </w:p>
          <w:p w:rsidR="00C375DF" w:rsidRDefault="00C375DF" w:rsidP="00887C7A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Ugdant vaikų socialinę, pažintinę ir kitas kompetencijas įgyvendinti projektai grupėse: „Gamta – mūsų namai“, „Rudens dovanėlės“, „Aš esu žmogus“, „Žadinam pavasarį“, „“Aš – kūrėjas“ ir t.t.</w:t>
            </w:r>
          </w:p>
          <w:p w:rsidR="000721FC" w:rsidRDefault="00C375DF" w:rsidP="00FF4DCA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887C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0721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HN ikimokyklinėms įstaigoms reikalavimus a</w:t>
            </w:r>
            <w:r w:rsidR="00887C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liktas kosmetinis remontas maisto gamybos patalpose, „Gandriukų“ ir „</w:t>
            </w:r>
            <w:proofErr w:type="spellStart"/>
            <w:r w:rsidR="00887C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ružiukų</w:t>
            </w:r>
            <w:proofErr w:type="spellEnd"/>
            <w:r w:rsidR="00887C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grupėse, pakeistas „D“ korpuso lietaus vandens stovas</w:t>
            </w:r>
            <w:r w:rsidR="000721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perdažyti lauko žaidimų įrengimai.</w:t>
            </w:r>
          </w:p>
          <w:p w:rsidR="00003B08" w:rsidRDefault="00B03C0B" w:rsidP="00FF4DCA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</w:t>
            </w:r>
            <w:r w:rsidR="00AC3F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ant 2-ą</w:t>
            </w:r>
            <w:r w:rsidR="00003B0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kslą „Tobulinti darbuotojų kompetenciją ir profesionalumą“ (uždaviniai: 3. Kryptingai kelti darbuotojų kvalifikaciją“; 4. Integruoti sveikos gyvensenos nuostatas į ugdomąją veiklą“) įvykdyta:</w:t>
            </w:r>
          </w:p>
          <w:p w:rsidR="00032922" w:rsidRPr="00032922" w:rsidRDefault="00B03C0B" w:rsidP="00A72015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.</w:t>
            </w:r>
            <w:r w:rsidR="00032922" w:rsidRPr="000329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ryptin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00032922" w:rsidRPr="000329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</w:t>
            </w:r>
            <w:r w:rsidR="00032922" w:rsidRPr="000329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obulinta mokytojų profesinė kompetencija dalyvaujant </w:t>
            </w:r>
            <w:r w:rsidR="00C375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spublikos, </w:t>
            </w:r>
            <w:r w:rsidR="00032922" w:rsidRPr="000329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jono</w:t>
            </w:r>
            <w:r w:rsidR="00C375DF" w:rsidRPr="000329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ferencijose</w:t>
            </w:r>
            <w:r w:rsidR="00032922" w:rsidRPr="000329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mokyklinių įstaigų organizuotose metodinėse dien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8 kartus)</w:t>
            </w:r>
            <w:r w:rsidR="00032922" w:rsidRPr="000329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 Ringaudų pradinėje mokykloje „Aktyvus muzikos klausymas ir laisvas judesys vaikų ugdymo procese“, „Eglutės lopšelyje-darželyje „Priešmokyklinio ugdymo ir pradinio mokymo dermė“, Jonučių darželyje „Sėkmingo vaiko ugdymosi prielaidos“ ir kt.</w:t>
            </w:r>
          </w:p>
          <w:p w:rsidR="00166CD8" w:rsidRDefault="00745BE8" w:rsidP="00887C7A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</w:t>
            </w:r>
            <w:r w:rsidR="00B03C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os</w:t>
            </w:r>
            <w:r w:rsidR="00166CD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artu su administracija</w:t>
            </w:r>
            <w:r w:rsidR="00B03C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720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ryptingai </w:t>
            </w:r>
            <w:r w:rsidR="00B03C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obulino kvalifikaciją </w:t>
            </w:r>
            <w:r w:rsidR="009F2E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</w:t>
            </w:r>
            <w:r w:rsidR="00166CD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1 seminarų, 674 valand</w:t>
            </w:r>
            <w:r w:rsidR="00D37E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</w:t>
            </w:r>
            <w:r w:rsidR="009F2E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D37E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="00166CD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enam pedagogui tenka 4,6 dienos, 28 valandos</w:t>
            </w:r>
            <w:r w:rsidR="00D37E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166CD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A72015" w:rsidRPr="00B03C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edagogės įgijo bei praplėtė</w:t>
            </w:r>
            <w:r w:rsidR="00D37E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odines žinias seminaruose</w:t>
            </w:r>
            <w:r w:rsidR="00A72015" w:rsidRPr="00B03C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Jaunųjų tyrėjų ugdymas – aš mokslininkas“, „Ugdymo organizavimas ir vaiko pasiekimų vertinimas“, „Efektyvus mokymasis“,</w:t>
            </w:r>
            <w:r w:rsidR="00D37E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721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="00A72015" w:rsidRPr="00B03C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nsyviosios IT dirbtuvės</w:t>
            </w:r>
            <w:r w:rsidR="000F6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u edukaciniais robotukais“, „</w:t>
            </w:r>
            <w:r w:rsidR="00A72015" w:rsidRPr="00B03C0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kstyvojo amžiaus vaikų kalbos ugdymas“, „Naujų ikimokyklinio ugdymo proceso organizavimo galimybių įžvalgos“  ir kt.</w:t>
            </w:r>
            <w:r w:rsidR="00A720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032922" w:rsidRPr="00032922" w:rsidRDefault="00D37EA9" w:rsidP="00887C7A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9F2E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obulinant </w:t>
            </w:r>
            <w:r w:rsidR="00887C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buotoj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fesionalumą pasidalinta</w:t>
            </w:r>
            <w:r w:rsidR="00032922" w:rsidRPr="000329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erąja darbo patirtimi</w:t>
            </w:r>
            <w:r w:rsidR="00887C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032922" w:rsidRPr="000329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mokykloje organizuota metodinė diena rajono ikimokyklinio ir priešmokyklinio  ugdymo mokytojams „Vaiko emocijų išraiška per jausmus, spalvą, judesį“, kurios metu </w:t>
            </w:r>
            <w:r w:rsidR="000F6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legės </w:t>
            </w:r>
            <w:r w:rsidR="00032922" w:rsidRPr="000329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</w:t>
            </w:r>
            <w:r w:rsidR="000F6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ėjo tris</w:t>
            </w:r>
            <w:r w:rsidR="00887C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gdomąsias veiklas </w:t>
            </w:r>
            <w:r w:rsidR="000721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„Drugelių“, „</w:t>
            </w:r>
            <w:proofErr w:type="spellStart"/>
            <w:r w:rsidR="000721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ružiukų</w:t>
            </w:r>
            <w:proofErr w:type="spellEnd"/>
            <w:r w:rsidR="000721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, „Obuoliukų“) </w:t>
            </w:r>
            <w:r w:rsidR="00887C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rupėse. </w:t>
            </w:r>
            <w:r w:rsidR="00032922" w:rsidRPr="000329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vo surengta mokytojų pagamintų </w:t>
            </w:r>
            <w:r w:rsidR="000F6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egztų, nertų, siūtų </w:t>
            </w:r>
            <w:r w:rsidR="00032922" w:rsidRPr="000329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etodinių priemonių parodėlė. </w:t>
            </w:r>
          </w:p>
          <w:p w:rsidR="00032922" w:rsidRPr="00032922" w:rsidRDefault="00887C7A" w:rsidP="00887C7A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. </w:t>
            </w:r>
            <w:r w:rsidR="00032922" w:rsidRPr="000329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na mokytoja baigė </w:t>
            </w:r>
            <w:r w:rsidR="009F2E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pecialybės </w:t>
            </w:r>
            <w:r w:rsidR="00032922" w:rsidRPr="000329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udijas Kauno Kolegijoje, tapo ikimokyklinio ugdymo speciali</w:t>
            </w:r>
            <w:r w:rsidR="00745B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, įgijo mokytojo k</w:t>
            </w:r>
            <w:r w:rsidR="009F2E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ifikaci</w:t>
            </w:r>
            <w:r w:rsidR="00745BE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ą.</w:t>
            </w:r>
          </w:p>
          <w:p w:rsidR="00032922" w:rsidRDefault="00887C7A" w:rsidP="00887C7A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. </w:t>
            </w:r>
            <w:r w:rsidR="00032922" w:rsidRPr="000329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vi ikimokyklinio ugdymo mokytojos – Reda </w:t>
            </w:r>
            <w:proofErr w:type="spellStart"/>
            <w:r w:rsidR="00032922" w:rsidRPr="000329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lepikienė</w:t>
            </w:r>
            <w:proofErr w:type="spellEnd"/>
            <w:r w:rsidR="00032922" w:rsidRPr="000329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Milda Gudavičiūtė įgijo mokytojo metodininko k</w:t>
            </w:r>
            <w:r w:rsidR="009F2E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egorij</w:t>
            </w:r>
            <w:r w:rsidR="00032922" w:rsidRPr="000329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ą. </w:t>
            </w:r>
          </w:p>
          <w:p w:rsidR="00887C7A" w:rsidRDefault="009F2EAA" w:rsidP="00887C7A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. </w:t>
            </w:r>
            <w:r w:rsidR="00887C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ant vaikų sveikatos kompetenciją parengtas perspektyvinis mokyk</w:t>
            </w:r>
            <w:r w:rsidR="00C171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s sveikatos ugdymo planas 2019 - 2022 metams, 2019</w:t>
            </w:r>
            <w:r w:rsidR="00887C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ų mokyklos sveikatos ugdymo planas.</w:t>
            </w:r>
          </w:p>
          <w:p w:rsidR="00887C7A" w:rsidRPr="006B0953" w:rsidRDefault="00887C7A" w:rsidP="00887C7A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9F2E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Veiksmin</w:t>
            </w:r>
            <w:r w:rsidRPr="006B09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i </w:t>
            </w:r>
            <w:r w:rsidR="009F2E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tegruojant sveikos gyvensenos nuostatas į bendrąją ikimokyklinio ir priešmokyklinio ugdymo programas </w:t>
            </w:r>
            <w:r w:rsidRPr="006B09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ykdyti projektai grupėse: “Kačiukų“ </w:t>
            </w:r>
            <w:proofErr w:type="spellStart"/>
            <w:r w:rsidRPr="006B09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 w:rsidRPr="006B09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– “Aš, tėtis ir mama – sportuojanti šeima“, „Drugelių“ </w:t>
            </w:r>
            <w:proofErr w:type="spellStart"/>
            <w:r w:rsidRPr="006B09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 w:rsidRPr="006B09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„Augu sveikas ir saugus“, “Gandriukų“ </w:t>
            </w:r>
            <w:proofErr w:type="spellStart"/>
            <w:r w:rsidRPr="006B09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 w:rsidRPr="006B09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- „Augu sveikas“, „Gražus sau ir kitiems“, „Nykštukų“ </w:t>
            </w:r>
            <w:proofErr w:type="spellStart"/>
            <w:r w:rsidRPr="006B09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 w:rsidRPr="006B09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„Dantukų šalyje“, „Varliukų“ </w:t>
            </w:r>
            <w:proofErr w:type="spellStart"/>
            <w:r w:rsidRPr="006B09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 w:rsidRPr="006B09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„Sveikas maistas – sveiki dantukai“, “Kiškučių“ </w:t>
            </w:r>
            <w:proofErr w:type="spellStart"/>
            <w:r w:rsidRPr="006B09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 w:rsidRPr="006B09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„Sveikuolių dienelės“, „Vaisiai ir daržovės – energijos šaltinis“, „Gandriukų“ </w:t>
            </w:r>
            <w:proofErr w:type="spellStart"/>
            <w:r w:rsidRPr="006B09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 w:rsidRPr="006B095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„Obuo</w:t>
            </w:r>
            <w:r w:rsidR="009F2E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ukas – sveikatos kamuoliukas“ ir kt.</w:t>
            </w:r>
          </w:p>
          <w:p w:rsidR="00887C7A" w:rsidRDefault="00887C7A" w:rsidP="00887C7A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Vykdant vaikų emocinės psichinės sveikatos prevencinę veiklą parengtas investicinis projektas „Saugi vaikystė – laiminga vaikystė“; „Bitučių“ ir „Obuoliukų“ grupės į bendrąją ikimokyklinio ugdymo programą integruoja tarptautinę programą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moch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, o „Varpelių“ ir „Pelėdžiukų“ grupės –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ip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raugai“.</w:t>
            </w:r>
          </w:p>
          <w:p w:rsidR="00003B08" w:rsidRDefault="009F2EAA" w:rsidP="009F2EAA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  <w:r w:rsidR="000F6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a S</w:t>
            </w:r>
            <w:r w:rsidR="00887C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orto šventė  (05 mėn.), judriosios savaitės, </w:t>
            </w:r>
            <w:r w:rsidR="000F6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10, 12 mėn.</w:t>
            </w:r>
            <w:r w:rsidR="00887C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0F6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Savaitė be patyčių (03 mėn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171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ros nuotaikos savaitė </w:t>
            </w:r>
            <w:r w:rsidR="000F6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04 mėn.). </w:t>
            </w:r>
          </w:p>
          <w:p w:rsidR="009F2EAA" w:rsidRPr="00A277AB" w:rsidRDefault="000F6D30" w:rsidP="009F2EAA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 Sumontuotas filmukas „Sportuojame netradicinėse aplinkose“.</w:t>
            </w:r>
          </w:p>
        </w:tc>
      </w:tr>
    </w:tbl>
    <w:p w:rsidR="00A04523" w:rsidRPr="00A04523" w:rsidRDefault="00A04523" w:rsidP="00A0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04523" w:rsidRPr="00A04523" w:rsidRDefault="00A04523" w:rsidP="00A0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 SKYRIUS</w:t>
      </w:r>
    </w:p>
    <w:p w:rsidR="00A04523" w:rsidRPr="00A04523" w:rsidRDefault="00A04523" w:rsidP="00A0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ETŲ VEIKLOS UŽDUOTYS, REZULTATAI IR RODIKLIAI</w:t>
      </w:r>
    </w:p>
    <w:p w:rsidR="00A04523" w:rsidRPr="00A04523" w:rsidRDefault="00A04523" w:rsidP="00A04523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04523" w:rsidRPr="00A04523" w:rsidRDefault="00A04523" w:rsidP="00A04523">
      <w:pPr>
        <w:tabs>
          <w:tab w:val="left" w:pos="284"/>
        </w:tabs>
        <w:overflowPunct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. Pagrindiniai praėjusių metų veiklos rezultatai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701"/>
        <w:gridCol w:w="2694"/>
        <w:gridCol w:w="3543"/>
      </w:tblGrid>
      <w:tr w:rsidR="00A04523" w:rsidRPr="00A04523" w:rsidTr="00524396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ekti rezultatai ir jų rodikliai</w:t>
            </w:r>
          </w:p>
        </w:tc>
      </w:tr>
      <w:tr w:rsidR="005D3C0A" w:rsidRPr="00A04523" w:rsidTr="00524396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0A" w:rsidRPr="00A04523" w:rsidRDefault="005D3C0A" w:rsidP="00D469B6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engti Garliavos lopšelio-darželio „Obelėlė“ strateginį planą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020-2022 metam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A" w:rsidRDefault="005D3C0A" w:rsidP="00D469B6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.Atliktas giluminis įstaigos veiklos įsivertinimas.</w:t>
            </w:r>
          </w:p>
          <w:p w:rsidR="005D3C0A" w:rsidRDefault="005D3C0A" w:rsidP="00D469B6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. Sudaryta darbo grupė strateginio plano rengimui.</w:t>
            </w:r>
          </w:p>
          <w:p w:rsidR="005D3C0A" w:rsidRPr="00A04523" w:rsidRDefault="005D3C0A" w:rsidP="00D469B6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 Numatyti veiklos tobulinimo tikslai, uždaviniai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A" w:rsidRPr="005D3C0A" w:rsidRDefault="005D3C0A" w:rsidP="005D3C0A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D3C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9.1.1.1. Sudaryta darbo grupė strateginio plano rengimui. </w:t>
            </w:r>
          </w:p>
          <w:p w:rsidR="005D3C0A" w:rsidRPr="005D3C0A" w:rsidRDefault="005D3C0A" w:rsidP="005D3C0A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D3C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1.1.2. 2019-11 mėn. parengta ir pristatyta </w:t>
            </w:r>
            <w:r w:rsidRPr="005D3C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bendruomenei strateginio plano 2015-2019 m. įvykdymo ataskaita.</w:t>
            </w:r>
          </w:p>
          <w:p w:rsidR="005D3C0A" w:rsidRPr="005D3C0A" w:rsidRDefault="005D3C0A" w:rsidP="005D3C0A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D3C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1.3. Iki 2019-12-01 Strateginio plano 2020-2022 metams projektas apsvarstytas mokytojų tarybos, mokyklos tarybos posėdžiuose.</w:t>
            </w:r>
          </w:p>
          <w:p w:rsidR="005D3C0A" w:rsidRPr="00A04523" w:rsidRDefault="005D3C0A" w:rsidP="005D3C0A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D3C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1.4. Iki 2020. 01.01 parengtas ir patvirtintas Garliavos lopšelio-darželio „Obelėlė“ strateginis planas 2020-2022 metam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A" w:rsidRDefault="009F2EAA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.</w:t>
            </w:r>
            <w:r w:rsidR="00F126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aryta darbo grupė strateginio plano rengimui, 2019-11-05 įsakymas Nr.</w:t>
            </w:r>
            <w:r w:rsidR="000F6D3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126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-135.</w:t>
            </w:r>
          </w:p>
          <w:p w:rsidR="00F126F8" w:rsidRDefault="00F126F8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Strateginio plano 2015-2019 m. įvykdymo ataskaita pristaty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mokyklos bendruomenės posėdyje 2019-11-26 Nr.2.</w:t>
            </w:r>
          </w:p>
          <w:p w:rsidR="00F126F8" w:rsidRDefault="00F126F8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126F8" w:rsidRDefault="00F126F8" w:rsidP="00F126F8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Strateginio plano 2020-2024  projektas apsvarstytas mokyklos tarybos posėdyje protokolas</w:t>
            </w:r>
          </w:p>
          <w:p w:rsidR="00F126F8" w:rsidRDefault="00F126F8" w:rsidP="00F126F8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19-12-16 </w:t>
            </w:r>
            <w:r w:rsidR="00D469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  <w:r w:rsidR="00BB5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469B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2-3;</w:t>
            </w:r>
          </w:p>
          <w:p w:rsidR="00D469B6" w:rsidRDefault="00D469B6" w:rsidP="00F126F8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tarybos posėdyje protokolas 2019-12-17 Nr.</w:t>
            </w:r>
            <w:r w:rsidR="00BB5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2-4</w:t>
            </w:r>
            <w:r w:rsidR="005A4E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F126F8" w:rsidRPr="00A04523" w:rsidRDefault="00D469B6" w:rsidP="00D469B6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.Parengtas ir patvirtintas </w:t>
            </w:r>
            <w:r w:rsidRPr="005D3C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rliavos lopšelio-darželio „Obel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“ strateginis planas 2020-2024</w:t>
            </w:r>
            <w:r w:rsidRPr="005D3C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ams</w:t>
            </w:r>
            <w:r w:rsidR="0002545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5D3C0A" w:rsidRPr="00A04523" w:rsidTr="00524396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0A" w:rsidRPr="00A04523" w:rsidRDefault="005D3C0A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9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icijuoti vaikų kūrybiškumo ir saviraiškos ugdym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A" w:rsidRDefault="005D3C0A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47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omas vaikų kūrybiškumas parengiant juos dalyvauti rajono, respublikos piešinių, kūrybinių darbų konkursuose.</w:t>
            </w:r>
          </w:p>
          <w:p w:rsidR="005D3C0A" w:rsidRPr="00A04523" w:rsidRDefault="005D3C0A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0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mos vaikų kūrybinių darbų parodėles įstaigoje, Viešojoje bibliotekoj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E" w:rsidRPr="00353045" w:rsidRDefault="005D3C0A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0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1.1. Įsigyta kanceliarinių priemonių į grupes ne mažiau kaip už 3000,00 eurų.</w:t>
            </w:r>
          </w:p>
          <w:p w:rsidR="005D3C0A" w:rsidRPr="00353045" w:rsidRDefault="005D3C0A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0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1.1.2. </w:t>
            </w:r>
            <w:r w:rsidR="005A4EAE" w:rsidRPr="003530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sigyta </w:t>
            </w:r>
            <w:r w:rsidR="005A4E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nstruktorių, žaislų, dėlionių, sportinių </w:t>
            </w:r>
            <w:r w:rsidR="005A4EAE" w:rsidRPr="003530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monių į grupes </w:t>
            </w:r>
            <w:r w:rsidRPr="003530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 mažiau kaip už 2500,00 eurų.</w:t>
            </w:r>
          </w:p>
          <w:p w:rsidR="005D3C0A" w:rsidRPr="00353045" w:rsidRDefault="005D3C0A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0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1.3. Įsigyta muzikos instrumentų į salę už 100,00 eurų.,</w:t>
            </w:r>
          </w:p>
          <w:p w:rsidR="005D3C0A" w:rsidRPr="00F375E5" w:rsidRDefault="005D3C0A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t-LT"/>
              </w:rPr>
            </w:pPr>
            <w:r w:rsidRPr="003530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1.1.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viejose ikimokyklinio ugdymo grupėse įrengtos eksperimentų dirbtuvėlės.</w:t>
            </w:r>
          </w:p>
          <w:p w:rsidR="005D3C0A" w:rsidRDefault="005D3C0A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0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2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Parengti ne mažiau kaip 95 vaikai, kurių piešiniai dalyvavo rajono, respublikos, tarptautiniuose  piešinių konkursuose.</w:t>
            </w:r>
          </w:p>
          <w:p w:rsidR="005D3C0A" w:rsidRDefault="005D3C0A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0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2.2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engti </w:t>
            </w:r>
            <w:r w:rsidRPr="003530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 mažiau kaip 2 </w:t>
            </w:r>
            <w:r w:rsidR="00CB0C8A" w:rsidRPr="00CB0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v</w:t>
            </w:r>
            <w:r w:rsidRPr="00CB0C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ik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lyvauti tarptautiniame patriotinės dainos konkurse „Dainuoju Lietuvai - 2019“.</w:t>
            </w:r>
          </w:p>
          <w:p w:rsidR="005D3C0A" w:rsidRDefault="005D3C0A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0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2.2.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a vaikų meninė programa Lietuvos Nepriklausomybės dienai.</w:t>
            </w:r>
          </w:p>
          <w:p w:rsidR="005D3C0A" w:rsidRPr="00F375E5" w:rsidRDefault="005D3C0A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t-LT"/>
              </w:rPr>
            </w:pPr>
            <w:r w:rsidRPr="003530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2.2.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rtą per mėnesį darželio fojė organizuojamos vaikų piešinių parodėlės.</w:t>
            </w:r>
          </w:p>
          <w:p w:rsidR="005D3C0A" w:rsidRPr="00A04523" w:rsidRDefault="005D3C0A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30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2.2.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rengtos vaikų piešinių parodėlės Kauno 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Viešojoje bibliotekoje 04 ir 05 mėn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AE" w:rsidRDefault="00D469B6" w:rsidP="005A4EA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.</w:t>
            </w:r>
            <w:r w:rsidRPr="003530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igyta kanceliarinių priemonių į grupes</w:t>
            </w:r>
            <w:r w:rsidR="005A4E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iš mokymo, edukacinių lėšų) už 3125,00 eurų</w:t>
            </w:r>
            <w:r w:rsidR="00BB5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aptar</w:t>
            </w:r>
            <w:r w:rsidR="005A4EA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 mokytojų tarybos posėdyje protokolas 2019-12-17 Nr.P2-4.</w:t>
            </w:r>
          </w:p>
          <w:p w:rsidR="005A4EAE" w:rsidRDefault="005A4EAE" w:rsidP="005A4EA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</w:t>
            </w:r>
            <w:r w:rsidRPr="003530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sigy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nstruktorių, žaislų, dėlionių, sportinių </w:t>
            </w:r>
            <w:r w:rsidRPr="003530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monių į grup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</w:t>
            </w:r>
            <w:r w:rsidR="0081098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26 eurų, </w:t>
            </w:r>
            <w:r w:rsidR="00BB5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tar</w:t>
            </w:r>
            <w:r w:rsidR="0081098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 mokytojų tarybos posėdyje protokolas 2019-12-17 Nr.</w:t>
            </w:r>
            <w:r w:rsidR="00BB5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1098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2-4.</w:t>
            </w:r>
          </w:p>
          <w:p w:rsidR="00810988" w:rsidRDefault="00810988" w:rsidP="005A4EA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Pr="0035304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igyta muzikos instrumentų į salę u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08,5 eurų </w:t>
            </w:r>
            <w:r w:rsidR="00BB5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t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 mokytojų tarybos posėdyje protokolas 2019-12-17 Nr.</w:t>
            </w:r>
            <w:r w:rsidR="00BB5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2-4.</w:t>
            </w:r>
          </w:p>
          <w:p w:rsidR="00810988" w:rsidRDefault="00810988" w:rsidP="005A4EA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“Nykštukų“ ir „Drugelių“ grupėse įrengtos eksperimentų dirbtuvėlės.</w:t>
            </w:r>
          </w:p>
          <w:p w:rsidR="00810988" w:rsidRDefault="00A52652" w:rsidP="005A4EA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  <w:r w:rsidR="002725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auta 52 respublikinėse, rajono kūrybinių darbų parodose, konkursuose, </w:t>
            </w:r>
            <w:r w:rsidR="00BB5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5 vaikai, </w:t>
            </w:r>
            <w:r w:rsidR="002725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5</w:t>
            </w:r>
            <w:r w:rsidR="00BB5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rbai</w:t>
            </w:r>
          </w:p>
          <w:p w:rsidR="002725AD" w:rsidRDefault="009652CC" w:rsidP="005A4EA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.Patriotinės dainos konkurse Taur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rukšt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Gabriel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ūkai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aimėjo  2-ą vietą.</w:t>
            </w:r>
          </w:p>
          <w:p w:rsidR="009652CC" w:rsidRDefault="009652CC" w:rsidP="005A4EA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7. Lietuvos Nepriklausomybės </w:t>
            </w:r>
            <w:r w:rsidR="00BB5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entei</w:t>
            </w:r>
            <w:r w:rsidR="00CB0C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uomene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19-02-15 </w:t>
            </w:r>
            <w:r w:rsidR="00CB0C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</w:t>
            </w:r>
            <w:r w:rsidR="001E67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</w:t>
            </w:r>
            <w:r w:rsidR="00BB5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ng</w:t>
            </w:r>
            <w:r w:rsidR="001E67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 meninė </w:t>
            </w:r>
            <w:r w:rsidR="00CB0C8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Varpelių“ grupės vaikų programa.</w:t>
            </w:r>
          </w:p>
          <w:p w:rsidR="00CB0C8A" w:rsidRDefault="00CB0C8A" w:rsidP="005A4EA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D</w:t>
            </w:r>
            <w:r w:rsidR="00CF37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rželio </w:t>
            </w:r>
            <w:proofErr w:type="spellStart"/>
            <w:r w:rsidR="00CF37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oje</w:t>
            </w:r>
            <w:proofErr w:type="spellEnd"/>
            <w:r w:rsidR="00CF37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s mėnesį vyksta</w:t>
            </w:r>
            <w:r w:rsidR="00BB58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viejų</w:t>
            </w:r>
            <w:r w:rsidR="00CF37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rupių vaikų kūrybinių darbų parodėlės.</w:t>
            </w:r>
          </w:p>
          <w:p w:rsidR="00CB0C8A" w:rsidRDefault="00CB0C8A" w:rsidP="005A4EA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o r. Viešojoje bibliotekoje organizuotos vaikų kūrybinių darbų parodėlės:</w:t>
            </w:r>
          </w:p>
          <w:p w:rsidR="00810988" w:rsidRDefault="00CB0C8A" w:rsidP="005A4EA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</w:t>
            </w:r>
            <w:r w:rsidR="0002545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28 – 03.22 „Augu su pasaka“;</w:t>
            </w:r>
          </w:p>
          <w:p w:rsidR="00025450" w:rsidRDefault="00025450" w:rsidP="005A4EA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.08 – 04.20 „Saugu – nesaugu“</w:t>
            </w:r>
          </w:p>
          <w:p w:rsidR="00025450" w:rsidRDefault="00025450" w:rsidP="005A4EA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.19 – 05.10 „Kiškio margutis“;</w:t>
            </w:r>
          </w:p>
          <w:p w:rsidR="00025450" w:rsidRDefault="00025450" w:rsidP="005A4EA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.29 – 05.10 „Gėlės mamytei“</w:t>
            </w:r>
            <w:r w:rsidR="005243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025450" w:rsidRDefault="00025450" w:rsidP="005A4EA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1.04 – 11.30 „Auksaspalvio rudenėlio takeliu“.</w:t>
            </w:r>
          </w:p>
          <w:p w:rsidR="00CF3721" w:rsidRDefault="00CF3721" w:rsidP="00CF3721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Mokykloje organizuota rajono ikimokyklinio amžiaus vaikų kūrybinių darbų paroda „Verbos“ (03 mėn.).</w:t>
            </w:r>
          </w:p>
          <w:p w:rsidR="00CF3721" w:rsidRDefault="00CF3721" w:rsidP="00CF3721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0.Mokykloje parengtos </w:t>
            </w:r>
            <w:r w:rsidR="005243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tinių ir jų tėvų kūrybinių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bų parodos“</w:t>
            </w:r>
          </w:p>
          <w:p w:rsidR="00CF3721" w:rsidRDefault="00CF3721" w:rsidP="00CF3721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Rudens derliaus gėrybės“ (0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ė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  <w:p w:rsidR="00CF3721" w:rsidRPr="00A04523" w:rsidRDefault="00CF3721" w:rsidP="00CF3721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Kalėdų žvaigždelė“ (12 mėn.).</w:t>
            </w:r>
          </w:p>
        </w:tc>
      </w:tr>
      <w:tr w:rsidR="00457491" w:rsidRPr="00A04523" w:rsidTr="00524396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91" w:rsidRDefault="00457491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9.3.Vystyti bendruomenė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ini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91" w:rsidRDefault="00457491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3.1. Sudarytas lopšelio-darželio „Obelėlė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ini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lanas 2019 m. </w:t>
            </w:r>
          </w:p>
          <w:p w:rsidR="00457491" w:rsidRDefault="00457491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457491" w:rsidRDefault="00457491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457491" w:rsidRDefault="00457491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3.2. Parengta perspektyvinė lopšelio-darželio „Obelėlė“ bendruomenė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ini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grama 2019-2021 m. . Dalyvaujama rajono sportiniuose renginiuose, akcijose.</w:t>
            </w:r>
          </w:p>
          <w:p w:rsidR="00457491" w:rsidRDefault="00457491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457491" w:rsidRDefault="00457491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3.3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organizuota sporto šventė, judriųjų žaidimų, geros nuotaikos savaitės įstaigoj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91" w:rsidRDefault="00457491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1.1.1. Sudaryta darbo grupė iki 01- 31.</w:t>
            </w:r>
          </w:p>
          <w:p w:rsidR="00457491" w:rsidRDefault="00457491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1.1.2. Iki 02.01 sudarytas ir įgyvendintas lopšelio-darželio „Obelėlė“ 2019 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ini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os planas.</w:t>
            </w:r>
          </w:p>
          <w:p w:rsidR="00457491" w:rsidRDefault="00457491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3.2.1. Iki 03.01 parengta perspektyvin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ini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grama 2019-2021 m.</w:t>
            </w:r>
          </w:p>
          <w:p w:rsidR="00457491" w:rsidRDefault="00457491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3.2.2. Dvi grupės dirba įgyvendindamos socialinės psichinės sveikatos ugdymo modelį.</w:t>
            </w:r>
          </w:p>
          <w:p w:rsidR="00457491" w:rsidRDefault="00457491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3.2.3. Lapkričio mėn. parengtas ir perskaitytas pranešimas bendruomenei sveikatos ugdymo tema tėvų visuotiniame susirinkime.</w:t>
            </w:r>
          </w:p>
          <w:p w:rsidR="00457491" w:rsidRDefault="00457491" w:rsidP="000254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3.3.1. Gegužės mėn. surengtos Sporto šventė „Greičiau, linksmiau, vikriau“, judriųjų žaidimų, geros nuotaikos savaitė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91" w:rsidRDefault="00025450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Sudaryta darbo grupė parengti 2019 m. mokyklos sveikatos ugdymo planą 2019-01-08 Nr.</w:t>
            </w:r>
            <w:r w:rsidR="005243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-5.</w:t>
            </w:r>
          </w:p>
          <w:p w:rsidR="00025450" w:rsidRDefault="00025450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Parengta perspektyvinė 2019-202</w:t>
            </w:r>
            <w:r w:rsidR="005243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1E67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</w:t>
            </w:r>
            <w:r w:rsidR="00CF37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grama</w:t>
            </w:r>
            <w:r w:rsidR="001E67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patvirtinta direktoriaus įsakymu 2019-02-20 </w:t>
            </w:r>
            <w:proofErr w:type="spellStart"/>
            <w:r w:rsidR="001E67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V</w:t>
            </w:r>
            <w:proofErr w:type="spellEnd"/>
            <w:r w:rsidR="001E67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5243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2/1.</w:t>
            </w:r>
          </w:p>
          <w:p w:rsidR="001E674F" w:rsidRDefault="001E674F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Keturios grupės („Bitučių“, „Obuoliukų“, „Varpelių“, „Pelėdžiukų“) dirba įgyvendindamos so</w:t>
            </w:r>
            <w:r w:rsidR="00CF37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alinės psichinės sveikatos modelį.</w:t>
            </w:r>
          </w:p>
          <w:p w:rsidR="00CF3721" w:rsidRDefault="00CF3721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  <w:r w:rsidR="007A58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Boružiukų“ grupė į bendrąją programą integruoja sveikato</w:t>
            </w:r>
            <w:r w:rsidR="005243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7A58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243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gdymo </w:t>
            </w:r>
            <w:r w:rsidR="007A58F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delį.</w:t>
            </w:r>
          </w:p>
          <w:p w:rsidR="001E674F" w:rsidRDefault="007A58FA" w:rsidP="001E674F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1E67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11-29 tėvų visuotiniame susirinkime perskaitytas pranešimas „</w:t>
            </w:r>
            <w:r w:rsidR="00C171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sichinė emocinė</w:t>
            </w:r>
            <w:r w:rsidR="00A52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veikata ir jos puoselėjimas“.</w:t>
            </w:r>
          </w:p>
          <w:p w:rsidR="001E674F" w:rsidRDefault="007A58FA" w:rsidP="001E674F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1E67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05.15 mokykloje organizuota Sporto šventė „Vaikystės takeliu – sporto žingsneliu“;</w:t>
            </w:r>
          </w:p>
          <w:p w:rsidR="001E674F" w:rsidRDefault="001E674F" w:rsidP="001E674F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driosios savaitės: „Sportuojame netradicinėse aplinkose“ (10 mėn.)</w:t>
            </w:r>
            <w:r w:rsidR="00A52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Nykštukai sportuoja“ (12 mėn.)</w:t>
            </w:r>
            <w:r w:rsidR="00A52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1E674F" w:rsidRDefault="00524396" w:rsidP="00524396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Patyčių prevencijos savaitė“(03 mėn.), </w:t>
            </w:r>
            <w:r w:rsidR="00A52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ros nuotaikos savaitė „Dovanoju šypseną“ (04 mėn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A526CE" w:rsidRDefault="007A58FA" w:rsidP="001E674F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A52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Ugdytinių komanda dalyvavo Jonučių darželio Sporto šventėje.</w:t>
            </w:r>
          </w:p>
          <w:p w:rsidR="00A526CE" w:rsidRDefault="007A58FA" w:rsidP="001E674F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A52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Organizuotos mankštos lauke 05, 09 mėn.)</w:t>
            </w:r>
            <w:r w:rsidR="005243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rtu su tėveliais „Bitučių“, </w:t>
            </w:r>
            <w:r w:rsidR="00A52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Saulučių“ </w:t>
            </w:r>
            <w:r w:rsidR="005243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Gandriukų“ </w:t>
            </w:r>
            <w:r w:rsidR="00A52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pėse.</w:t>
            </w:r>
          </w:p>
          <w:p w:rsidR="007A58FA" w:rsidRDefault="007A58FA" w:rsidP="001E674F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“Varpelių“, „Saulučių“, „Gandriukų“, „Varliukų“, </w:t>
            </w:r>
            <w:r w:rsidR="005243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iškučių“, „Nykštukų“, „Drugelių“ grupėse vyko sveikuoliškų salotų, kokteilių, arbatų gamyba s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mamytėmis ir degustacija</w:t>
            </w:r>
            <w:r w:rsidR="000721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5243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ose grupėse </w:t>
            </w:r>
            <w:r w:rsidR="000721F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yta švietėjiška veikla.</w:t>
            </w:r>
          </w:p>
          <w:p w:rsidR="00C1710D" w:rsidRPr="00A04523" w:rsidRDefault="00C1710D" w:rsidP="001E674F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“Varpelių“ grupės vaikai parengė programą, dalyvavo  Garliavos Sporto centre organizuotame renginyje „Sporto banga Garliavoje. Šokio sūkury“ (04 mėn.).</w:t>
            </w:r>
          </w:p>
        </w:tc>
      </w:tr>
      <w:tr w:rsidR="00457491" w:rsidRPr="00A04523" w:rsidTr="00524396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91" w:rsidRPr="00A04523" w:rsidRDefault="00457491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91" w:rsidRPr="00A04523" w:rsidRDefault="00457491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91" w:rsidRPr="00A04523" w:rsidRDefault="00457491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91" w:rsidRPr="00A04523" w:rsidRDefault="00457491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57491" w:rsidRPr="00A04523" w:rsidTr="00524396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91" w:rsidRPr="00A04523" w:rsidRDefault="00457491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91" w:rsidRPr="00A04523" w:rsidRDefault="00457491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91" w:rsidRPr="00A04523" w:rsidRDefault="00457491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91" w:rsidRPr="00A04523" w:rsidRDefault="00457491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A04523" w:rsidRPr="00A04523" w:rsidRDefault="00A04523" w:rsidP="00A04523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04523" w:rsidRPr="00A04523" w:rsidRDefault="00A04523" w:rsidP="00A04523">
      <w:pPr>
        <w:tabs>
          <w:tab w:val="left" w:pos="284"/>
        </w:tabs>
        <w:overflowPunct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. Užduotys, neįvykdytos ar įvykdytos iš dalies dėl numatytų rizikų (jei tokių buvo)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5095"/>
      </w:tblGrid>
      <w:tr w:rsidR="00A04523" w:rsidRPr="00A04523" w:rsidTr="0002545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žastys, rizikos </w:t>
            </w:r>
          </w:p>
        </w:tc>
      </w:tr>
      <w:tr w:rsidR="00A04523" w:rsidRPr="00A04523" w:rsidTr="0002545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3" w:rsidRPr="00A04523" w:rsidRDefault="00A04523" w:rsidP="00A0452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4523" w:rsidRPr="00A04523" w:rsidTr="0002545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3" w:rsidRPr="00A04523" w:rsidRDefault="00A04523" w:rsidP="00A0452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4523" w:rsidRPr="00A04523" w:rsidTr="0002545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3" w:rsidRPr="00A04523" w:rsidRDefault="00A04523" w:rsidP="00A0452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4523" w:rsidRPr="00A04523" w:rsidTr="0002545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3" w:rsidRPr="00A04523" w:rsidRDefault="00A04523" w:rsidP="00A0452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4523" w:rsidRPr="00A04523" w:rsidTr="00025450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3" w:rsidRPr="00A04523" w:rsidRDefault="00A04523" w:rsidP="00A0452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A04523" w:rsidRDefault="00A04523"/>
    <w:p w:rsidR="00A04523" w:rsidRPr="00A04523" w:rsidRDefault="00A04523" w:rsidP="00A04523">
      <w:pPr>
        <w:tabs>
          <w:tab w:val="left" w:pos="284"/>
        </w:tabs>
        <w:overflowPunct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 Užduotys ar veiklos, kurios nebuvo planuotos ir nustatytos, bet įvykdytos</w:t>
      </w:r>
    </w:p>
    <w:p w:rsidR="00A04523" w:rsidRDefault="00A04523" w:rsidP="00A04523">
      <w:pPr>
        <w:tabs>
          <w:tab w:val="left" w:pos="284"/>
        </w:tabs>
        <w:overflowPunct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>(pildoma, jei buvo atlikta papildomų, svarių įstaigos veiklos rezultatams)</w:t>
      </w:r>
    </w:p>
    <w:p w:rsidR="007A58FA" w:rsidRPr="00A04523" w:rsidRDefault="007A58FA" w:rsidP="00A04523">
      <w:pPr>
        <w:tabs>
          <w:tab w:val="left" w:pos="284"/>
        </w:tabs>
        <w:overflowPunct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6"/>
        <w:gridCol w:w="4221"/>
      </w:tblGrid>
      <w:tr w:rsidR="00A04523" w:rsidRPr="00A04523" w:rsidTr="0002545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</w:t>
            </w:r>
            <w:r w:rsidR="005B70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</w:t>
            </w:r>
            <w:r w:rsidR="005B70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veikis švietimo įstaigos veiklai</w:t>
            </w:r>
          </w:p>
        </w:tc>
      </w:tr>
      <w:tr w:rsidR="00A04523" w:rsidRPr="00A04523" w:rsidTr="0002545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1.</w:t>
            </w:r>
            <w:r w:rsidR="00A52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keistas lietaus vandens stovas „D“ korpus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3" w:rsidRPr="00A04523" w:rsidRDefault="00A526CE" w:rsidP="00A526C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om</w:t>
            </w:r>
            <w:r w:rsidR="000126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Higienos norm</w:t>
            </w:r>
            <w:r w:rsidR="000126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 HN 75:2016 „Ikimokyklinio ir priešmokyklinio ugdymo programų vykdymo bendrieji sveikatos saugos reikalavimai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nedrėksta </w:t>
            </w:r>
            <w:r w:rsidR="000126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alp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enos.</w:t>
            </w:r>
          </w:p>
        </w:tc>
      </w:tr>
      <w:tr w:rsidR="00A04523" w:rsidRPr="00A04523" w:rsidTr="0002545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23" w:rsidRPr="00A04523" w:rsidRDefault="00CF3721" w:rsidP="00CF3721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2</w:t>
            </w: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dernizuojant ugdymo procesą priešmokyklinio amžiaus vaikams įsigyta interaktyvi lenta už 3000,00 eur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3" w:rsidRPr="00A04523" w:rsidRDefault="00CF3721" w:rsidP="00CF3721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sip</w:t>
            </w:r>
            <w:r w:rsidR="005243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tė priešmokyklinio  amžiaus  vaikų IT raštingumas, ugdymo procesas tapo efektyvesnis.</w:t>
            </w:r>
          </w:p>
        </w:tc>
      </w:tr>
      <w:tr w:rsidR="00A04523" w:rsidRPr="00A04523" w:rsidTr="0002545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23" w:rsidRPr="00A04523" w:rsidRDefault="00CF3721" w:rsidP="00CF3721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3" w:rsidRPr="00A04523" w:rsidRDefault="00A04523" w:rsidP="00CF3721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4523" w:rsidRPr="00A04523" w:rsidTr="0002545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3" w:rsidRPr="00A04523" w:rsidRDefault="00A04523" w:rsidP="00A0452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4523" w:rsidRPr="00A04523" w:rsidTr="00025450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23" w:rsidRPr="00A04523" w:rsidRDefault="00A04523" w:rsidP="00A0452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A04523" w:rsidRPr="00A04523" w:rsidRDefault="00A04523" w:rsidP="00A04523">
      <w:pPr>
        <w:overflowPunct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A04523" w:rsidRPr="00A04523" w:rsidRDefault="00A04523" w:rsidP="00A04523">
      <w:pPr>
        <w:tabs>
          <w:tab w:val="left" w:pos="284"/>
        </w:tabs>
        <w:overflowPunct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9"/>
        <w:gridCol w:w="2184"/>
        <w:gridCol w:w="3086"/>
        <w:gridCol w:w="2038"/>
      </w:tblGrid>
      <w:tr w:rsidR="00A04523" w:rsidRPr="00A04523" w:rsidTr="000254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iekti rezultatai ir jų rodikliai</w:t>
            </w:r>
          </w:p>
        </w:tc>
      </w:tr>
      <w:tr w:rsidR="00A04523" w:rsidRPr="00A04523" w:rsidTr="000254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4523" w:rsidRPr="00A04523" w:rsidTr="000254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4523" w:rsidRPr="00A04523" w:rsidTr="000254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4523" w:rsidRPr="00A04523" w:rsidTr="000254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04523" w:rsidRPr="00A04523" w:rsidTr="000254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A04523" w:rsidRPr="00A04523" w:rsidRDefault="00A04523" w:rsidP="00A0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lt-LT"/>
        </w:rPr>
      </w:pPr>
    </w:p>
    <w:p w:rsidR="00A04523" w:rsidRPr="00A04523" w:rsidRDefault="00A04523" w:rsidP="00A0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 SKYRIUS</w:t>
      </w:r>
    </w:p>
    <w:p w:rsidR="00A04523" w:rsidRPr="00A04523" w:rsidRDefault="00A04523" w:rsidP="00A0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SIEKTŲ REZULTATŲ VYKDANT UŽDUOTIS ĮSIVERTINIMAS IR KOMPETENCIJŲ TOBULINIMAS</w:t>
      </w:r>
    </w:p>
    <w:p w:rsidR="00A04523" w:rsidRPr="00A04523" w:rsidRDefault="00A04523" w:rsidP="00A0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04523" w:rsidRPr="00A04523" w:rsidRDefault="00A04523" w:rsidP="00A04523">
      <w:pPr>
        <w:overflowPunct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5. Pasiektų rezultatų vykdant užduotis įsivertinimas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6"/>
        <w:gridCol w:w="2621"/>
      </w:tblGrid>
      <w:tr w:rsidR="00A04523" w:rsidRPr="00A04523" w:rsidTr="00025450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žymimas atitinkamas langelis</w:t>
            </w:r>
          </w:p>
        </w:tc>
      </w:tr>
      <w:tr w:rsidR="00A04523" w:rsidRPr="00A04523" w:rsidTr="00025450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abai gerai </w:t>
            </w:r>
            <w:r w:rsidRPr="00A04523">
              <w:rPr>
                <w:rFonts w:ascii="Times New Roman" w:eastAsia="MS Gothic" w:hAnsi="Times New Roman" w:cs="Times New Roman"/>
                <w:sz w:val="24"/>
                <w:szCs w:val="24"/>
                <w:lang w:eastAsia="lt-LT"/>
              </w:rPr>
              <w:t>□</w:t>
            </w:r>
          </w:p>
        </w:tc>
      </w:tr>
      <w:tr w:rsidR="00A04523" w:rsidRPr="00A04523" w:rsidTr="00025450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erai </w:t>
            </w:r>
            <w:r w:rsidRPr="00A04523">
              <w:rPr>
                <w:rFonts w:ascii="Times New Roman" w:eastAsia="MS Gothic" w:hAnsi="Times New Roman" w:cs="Times New Roman"/>
                <w:sz w:val="24"/>
                <w:szCs w:val="24"/>
                <w:lang w:eastAsia="lt-LT"/>
              </w:rPr>
              <w:t>□</w:t>
            </w:r>
          </w:p>
        </w:tc>
      </w:tr>
      <w:tr w:rsidR="00A04523" w:rsidRPr="00A04523" w:rsidTr="00025450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tenkinamai </w:t>
            </w:r>
            <w:r w:rsidRPr="00A04523">
              <w:rPr>
                <w:rFonts w:ascii="Times New Roman" w:eastAsia="MS Gothic" w:hAnsi="Times New Roman" w:cs="Times New Roman"/>
                <w:sz w:val="24"/>
                <w:szCs w:val="24"/>
                <w:lang w:eastAsia="lt-LT"/>
              </w:rPr>
              <w:t>□</w:t>
            </w:r>
          </w:p>
        </w:tc>
      </w:tr>
      <w:tr w:rsidR="00A04523" w:rsidRPr="00A04523" w:rsidTr="00025450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patenkinamai </w:t>
            </w:r>
            <w:r w:rsidRPr="00A04523">
              <w:rPr>
                <w:rFonts w:ascii="Times New Roman" w:eastAsia="MS Gothic" w:hAnsi="Times New Roman" w:cs="Times New Roman"/>
                <w:sz w:val="24"/>
                <w:szCs w:val="24"/>
                <w:lang w:eastAsia="lt-LT"/>
              </w:rPr>
              <w:t>□</w:t>
            </w:r>
          </w:p>
        </w:tc>
      </w:tr>
    </w:tbl>
    <w:p w:rsidR="00A04523" w:rsidRPr="00A04523" w:rsidRDefault="00A04523" w:rsidP="00A04523">
      <w:pPr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04523" w:rsidRPr="00A04523" w:rsidRDefault="00A04523" w:rsidP="00A04523">
      <w:pPr>
        <w:tabs>
          <w:tab w:val="left" w:pos="284"/>
        </w:tabs>
        <w:overflowPunct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. Kompetencijos, kurias norėtų tobul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A04523" w:rsidRPr="00A04523" w:rsidTr="0001266E">
        <w:trPr>
          <w:trHeight w:val="518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23" w:rsidRPr="00A04523" w:rsidRDefault="00A04523" w:rsidP="00524396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1.</w:t>
            </w:r>
            <w:r w:rsidR="005243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ovacijos vykdymas mokykloje</w:t>
            </w:r>
            <w:r w:rsidR="000126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A04523" w:rsidRPr="00A04523" w:rsidTr="00025450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23" w:rsidRPr="00A04523" w:rsidRDefault="00A04523" w:rsidP="00A04523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45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2.</w:t>
            </w:r>
          </w:p>
        </w:tc>
      </w:tr>
    </w:tbl>
    <w:p w:rsidR="00A04523" w:rsidRPr="00A04523" w:rsidRDefault="00A04523" w:rsidP="00A04523">
      <w:pPr>
        <w:tabs>
          <w:tab w:val="left" w:pos="3500"/>
          <w:tab w:val="left" w:pos="5700"/>
          <w:tab w:val="right" w:pos="9600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____________________ </w:t>
      </w: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__________ </w:t>
      </w: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_________________ </w:t>
      </w: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__________</w:t>
      </w:r>
    </w:p>
    <w:p w:rsidR="00A04523" w:rsidRPr="00A04523" w:rsidRDefault="00A04523" w:rsidP="00A04523">
      <w:pPr>
        <w:tabs>
          <w:tab w:val="center" w:pos="4100"/>
          <w:tab w:val="center" w:pos="6700"/>
          <w:tab w:val="center" w:pos="9100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švietimo įstaigos vadovo pareigos) </w:t>
      </w: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(parašas) </w:t>
      </w: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(vardas ir pavardė) </w:t>
      </w: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(data)</w:t>
      </w:r>
    </w:p>
    <w:p w:rsidR="00A04523" w:rsidRPr="00A04523" w:rsidRDefault="00A04523" w:rsidP="00A0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04523" w:rsidRPr="00A04523" w:rsidRDefault="00A04523" w:rsidP="00A0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 SKYRIUS</w:t>
      </w:r>
    </w:p>
    <w:p w:rsidR="00A04523" w:rsidRPr="00A04523" w:rsidRDefault="00A04523" w:rsidP="00A0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RTINIMO PAGRINDIMAS IR SIŪLYMAI</w:t>
      </w:r>
    </w:p>
    <w:p w:rsidR="00A04523" w:rsidRPr="00A04523" w:rsidRDefault="00A04523" w:rsidP="00A0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04523" w:rsidRPr="00A04523" w:rsidRDefault="00A04523" w:rsidP="00A04523">
      <w:pPr>
        <w:tabs>
          <w:tab w:val="right" w:leader="underscore" w:pos="9638"/>
        </w:tabs>
        <w:overflowPunct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7. Įvertinimas, jo pagrindimas ir siūlymai:</w:t>
      </w: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:rsidR="00A04523" w:rsidRPr="00A04523" w:rsidRDefault="00A04523" w:rsidP="00A04523">
      <w:pPr>
        <w:tabs>
          <w:tab w:val="right" w:leader="underscore" w:pos="9638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:rsidR="00A04523" w:rsidRPr="00A04523" w:rsidRDefault="00A04523" w:rsidP="00A04523">
      <w:pPr>
        <w:tabs>
          <w:tab w:val="right" w:leader="underscore" w:pos="9638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:rsidR="00A04523" w:rsidRPr="00A04523" w:rsidRDefault="00A04523" w:rsidP="00A04523">
      <w:pPr>
        <w:tabs>
          <w:tab w:val="left" w:pos="3400"/>
          <w:tab w:val="left" w:pos="5600"/>
          <w:tab w:val="right" w:pos="9600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____________________ </w:t>
      </w: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__________ </w:t>
      </w: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_________________ </w:t>
      </w: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__________</w:t>
      </w:r>
    </w:p>
    <w:p w:rsidR="00A04523" w:rsidRPr="00A04523" w:rsidRDefault="00A04523" w:rsidP="00A04523">
      <w:pPr>
        <w:tabs>
          <w:tab w:val="center" w:pos="4000"/>
          <w:tab w:val="center" w:pos="6500"/>
          <w:tab w:val="center" w:pos="9100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Pr="00A0452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okykloje – mokyklos tarybos </w:t>
      </w:r>
      <w:r w:rsidRPr="00A0452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parašas) </w:t>
      </w: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(vardas ir pavardė)</w:t>
      </w: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(data)</w:t>
      </w:r>
    </w:p>
    <w:p w:rsidR="00A04523" w:rsidRPr="00A04523" w:rsidRDefault="00A04523" w:rsidP="00A04523">
      <w:pPr>
        <w:tabs>
          <w:tab w:val="left" w:pos="4536"/>
          <w:tab w:val="left" w:pos="7230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įgaliotas asmuo, švietimo pagalbos įstaigoje – </w:t>
      </w:r>
    </w:p>
    <w:p w:rsidR="00A04523" w:rsidRPr="00A04523" w:rsidRDefault="00A04523" w:rsidP="00A04523">
      <w:pPr>
        <w:tabs>
          <w:tab w:val="left" w:pos="4536"/>
          <w:tab w:val="left" w:pos="7230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avivaldos institucijos įgaliotas asmuo </w:t>
      </w:r>
    </w:p>
    <w:p w:rsidR="00A04523" w:rsidRPr="00A04523" w:rsidRDefault="005B7054" w:rsidP="00A04523">
      <w:pPr>
        <w:tabs>
          <w:tab w:val="left" w:pos="4536"/>
          <w:tab w:val="left" w:pos="7230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A04523" w:rsidRPr="00A0452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A04523" w:rsidRPr="00A0452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rbuotojų atstovavimą įgyvendinantis asmuo)</w:t>
      </w:r>
    </w:p>
    <w:p w:rsidR="00A04523" w:rsidRPr="00A04523" w:rsidRDefault="00A04523" w:rsidP="00A04523">
      <w:pPr>
        <w:tabs>
          <w:tab w:val="right" w:leader="underscore" w:pos="9638"/>
        </w:tabs>
        <w:overflowPunct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8. Įvertinimas, jo pagrindimas ir siūlymai:</w:t>
      </w: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:rsidR="00A04523" w:rsidRPr="00A04523" w:rsidRDefault="00A04523" w:rsidP="00A04523">
      <w:pPr>
        <w:tabs>
          <w:tab w:val="right" w:leader="underscore" w:pos="9638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:rsidR="00A04523" w:rsidRPr="00A04523" w:rsidRDefault="00A04523" w:rsidP="00A04523">
      <w:pPr>
        <w:tabs>
          <w:tab w:val="right" w:leader="underscore" w:pos="9638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:rsidR="00A04523" w:rsidRPr="00A04523" w:rsidRDefault="00A04523" w:rsidP="00A04523">
      <w:pPr>
        <w:tabs>
          <w:tab w:val="right" w:leader="underscore" w:pos="9071"/>
        </w:tabs>
        <w:overflowPunct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04523" w:rsidRPr="00A04523" w:rsidRDefault="00A04523" w:rsidP="00A04523">
      <w:pPr>
        <w:tabs>
          <w:tab w:val="left" w:pos="3500"/>
          <w:tab w:val="left" w:pos="5700"/>
          <w:tab w:val="right" w:pos="9600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______________________ </w:t>
      </w: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__________ </w:t>
      </w: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_________________ </w:t>
      </w: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__________</w:t>
      </w:r>
    </w:p>
    <w:p w:rsidR="00A04523" w:rsidRPr="00A04523" w:rsidRDefault="00A04523" w:rsidP="00A04523">
      <w:pPr>
        <w:tabs>
          <w:tab w:val="left" w:pos="1276"/>
          <w:tab w:val="center" w:pos="4100"/>
          <w:tab w:val="center" w:pos="6700"/>
          <w:tab w:val="center" w:pos="9100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Pr="00A0452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švietimo įstaigos savininko teises ir </w:t>
      </w:r>
      <w:r w:rsidRPr="00A0452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parašas) </w:t>
      </w: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(vardas ir pavardė) </w:t>
      </w: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(data)</w:t>
      </w:r>
    </w:p>
    <w:p w:rsidR="00A04523" w:rsidRPr="00A04523" w:rsidRDefault="00A04523" w:rsidP="00A04523">
      <w:pPr>
        <w:tabs>
          <w:tab w:val="left" w:pos="1276"/>
          <w:tab w:val="left" w:pos="4536"/>
          <w:tab w:val="left" w:pos="7230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reigas įgyvendinančios institucijos </w:t>
      </w:r>
    </w:p>
    <w:p w:rsidR="00A04523" w:rsidRPr="00A04523" w:rsidRDefault="00A04523" w:rsidP="00A04523">
      <w:pPr>
        <w:tabs>
          <w:tab w:val="left" w:pos="1276"/>
          <w:tab w:val="left" w:pos="4536"/>
          <w:tab w:val="left" w:pos="7230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dalininkų susirinkimo) įgalioto asmens</w:t>
      </w:r>
    </w:p>
    <w:p w:rsidR="00A04523" w:rsidRPr="00A04523" w:rsidRDefault="00A04523" w:rsidP="00A04523">
      <w:pPr>
        <w:tabs>
          <w:tab w:val="left" w:pos="1276"/>
          <w:tab w:val="left" w:pos="4536"/>
          <w:tab w:val="left" w:pos="7230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sz w:val="24"/>
          <w:szCs w:val="24"/>
          <w:lang w:eastAsia="lt-LT"/>
        </w:rPr>
        <w:t>pareigos)</w:t>
      </w:r>
    </w:p>
    <w:p w:rsidR="00A04523" w:rsidRPr="00A04523" w:rsidRDefault="00A04523" w:rsidP="00A04523">
      <w:pPr>
        <w:tabs>
          <w:tab w:val="left" w:pos="6237"/>
          <w:tab w:val="right" w:pos="8306"/>
        </w:tabs>
        <w:overflowPunct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A04523" w:rsidRPr="00A04523" w:rsidRDefault="00A04523" w:rsidP="00A04523">
      <w:pPr>
        <w:tabs>
          <w:tab w:val="left" w:pos="6237"/>
          <w:tab w:val="right" w:pos="8306"/>
        </w:tabs>
        <w:overflowPunct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A0452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alutinis metų veiklos ataskaitos įvertinimas ______________________.</w:t>
      </w:r>
    </w:p>
    <w:p w:rsidR="007A58FA" w:rsidRDefault="007A58FA" w:rsidP="00A0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A58FA" w:rsidRDefault="007A58FA" w:rsidP="00A0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A58FA" w:rsidRDefault="007A58FA" w:rsidP="00A0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A58FA" w:rsidRDefault="007A58FA" w:rsidP="00A0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A58FA" w:rsidRDefault="007A58FA" w:rsidP="00A0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A58FA" w:rsidRDefault="007A58FA" w:rsidP="00A0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A58FA" w:rsidRDefault="007A58FA" w:rsidP="00A0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A58FA" w:rsidRDefault="007A58FA" w:rsidP="00A0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A58FA" w:rsidRDefault="007A58FA" w:rsidP="00A0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A58FA" w:rsidRDefault="007A58FA" w:rsidP="00A04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A58FA" w:rsidRDefault="007A58FA" w:rsidP="00CC0B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GoBack"/>
      <w:bookmarkEnd w:id="0"/>
    </w:p>
    <w:sectPr w:rsidR="007A58FA" w:rsidSect="006904BF">
      <w:headerReference w:type="default" r:id="rId8"/>
      <w:pgSz w:w="11906" w:h="16838"/>
      <w:pgMar w:top="1702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C59" w:rsidRDefault="00654C59" w:rsidP="00A04523">
      <w:pPr>
        <w:spacing w:after="0" w:line="240" w:lineRule="auto"/>
      </w:pPr>
      <w:r>
        <w:separator/>
      </w:r>
    </w:p>
  </w:endnote>
  <w:endnote w:type="continuationSeparator" w:id="0">
    <w:p w:rsidR="00654C59" w:rsidRDefault="00654C59" w:rsidP="00A0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C59" w:rsidRDefault="00654C59" w:rsidP="00A04523">
      <w:pPr>
        <w:spacing w:after="0" w:line="240" w:lineRule="auto"/>
      </w:pPr>
      <w:r>
        <w:separator/>
      </w:r>
    </w:p>
  </w:footnote>
  <w:footnote w:type="continuationSeparator" w:id="0">
    <w:p w:rsidR="00654C59" w:rsidRDefault="00654C59" w:rsidP="00A04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1115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266E" w:rsidRDefault="00577CBC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B2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1266E" w:rsidRDefault="0001266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73EB"/>
    <w:multiLevelType w:val="hybridMultilevel"/>
    <w:tmpl w:val="83D853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6DAD"/>
    <w:multiLevelType w:val="hybridMultilevel"/>
    <w:tmpl w:val="D8F60F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04C9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AF7820"/>
    <w:multiLevelType w:val="hybridMultilevel"/>
    <w:tmpl w:val="47FAA0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1FFD"/>
    <w:multiLevelType w:val="hybridMultilevel"/>
    <w:tmpl w:val="FA30A0AC"/>
    <w:lvl w:ilvl="0" w:tplc="FD88E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23"/>
    <w:rsid w:val="0000342A"/>
    <w:rsid w:val="00003B08"/>
    <w:rsid w:val="0001266E"/>
    <w:rsid w:val="00025450"/>
    <w:rsid w:val="00025FCC"/>
    <w:rsid w:val="00032922"/>
    <w:rsid w:val="0005799B"/>
    <w:rsid w:val="000721FC"/>
    <w:rsid w:val="00091491"/>
    <w:rsid w:val="000E22D6"/>
    <w:rsid w:val="000F6D30"/>
    <w:rsid w:val="001250DA"/>
    <w:rsid w:val="00137108"/>
    <w:rsid w:val="00144F2D"/>
    <w:rsid w:val="00166CD8"/>
    <w:rsid w:val="001815C9"/>
    <w:rsid w:val="001A30E5"/>
    <w:rsid w:val="001E674F"/>
    <w:rsid w:val="001F7C81"/>
    <w:rsid w:val="00221AB9"/>
    <w:rsid w:val="002725AD"/>
    <w:rsid w:val="00311E02"/>
    <w:rsid w:val="0038582F"/>
    <w:rsid w:val="003C1862"/>
    <w:rsid w:val="00434D13"/>
    <w:rsid w:val="004364C1"/>
    <w:rsid w:val="00457491"/>
    <w:rsid w:val="004A5AB7"/>
    <w:rsid w:val="00524396"/>
    <w:rsid w:val="00577CBC"/>
    <w:rsid w:val="005A4EAE"/>
    <w:rsid w:val="005B7054"/>
    <w:rsid w:val="005D3C0A"/>
    <w:rsid w:val="00631EFD"/>
    <w:rsid w:val="00654C59"/>
    <w:rsid w:val="006904BF"/>
    <w:rsid w:val="006A371C"/>
    <w:rsid w:val="006B0953"/>
    <w:rsid w:val="00701C2C"/>
    <w:rsid w:val="007315C2"/>
    <w:rsid w:val="0074496A"/>
    <w:rsid w:val="00745BE8"/>
    <w:rsid w:val="00764FB2"/>
    <w:rsid w:val="007A58FA"/>
    <w:rsid w:val="007E054F"/>
    <w:rsid w:val="00810988"/>
    <w:rsid w:val="00851D58"/>
    <w:rsid w:val="0086459F"/>
    <w:rsid w:val="00887C7A"/>
    <w:rsid w:val="008F23FC"/>
    <w:rsid w:val="009652CC"/>
    <w:rsid w:val="009E04CD"/>
    <w:rsid w:val="009F2EAA"/>
    <w:rsid w:val="00A04523"/>
    <w:rsid w:val="00A277AB"/>
    <w:rsid w:val="00A405FC"/>
    <w:rsid w:val="00A52652"/>
    <w:rsid w:val="00A526CE"/>
    <w:rsid w:val="00A72015"/>
    <w:rsid w:val="00AA3162"/>
    <w:rsid w:val="00AC3FDA"/>
    <w:rsid w:val="00B03C0B"/>
    <w:rsid w:val="00B31555"/>
    <w:rsid w:val="00BB5824"/>
    <w:rsid w:val="00C1710D"/>
    <w:rsid w:val="00C375DF"/>
    <w:rsid w:val="00CB0C8A"/>
    <w:rsid w:val="00CC0B21"/>
    <w:rsid w:val="00CF3721"/>
    <w:rsid w:val="00D37EA9"/>
    <w:rsid w:val="00D469B6"/>
    <w:rsid w:val="00DB2953"/>
    <w:rsid w:val="00E3029A"/>
    <w:rsid w:val="00E30AB2"/>
    <w:rsid w:val="00E63005"/>
    <w:rsid w:val="00E95891"/>
    <w:rsid w:val="00F126F8"/>
    <w:rsid w:val="00F375D1"/>
    <w:rsid w:val="00F37F75"/>
    <w:rsid w:val="00FD1619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EC4F8-F2C3-41E4-BC86-62F76C28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25FCC"/>
  </w:style>
  <w:style w:type="paragraph" w:styleId="Antrat1">
    <w:name w:val="heading 1"/>
    <w:basedOn w:val="prastasis"/>
    <w:next w:val="prastasis"/>
    <w:link w:val="Antrat1Diagrama"/>
    <w:uiPriority w:val="9"/>
    <w:qFormat/>
    <w:rsid w:val="00025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25F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025F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025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25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25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025F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025F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tarp">
    <w:name w:val="No Spacing"/>
    <w:uiPriority w:val="1"/>
    <w:qFormat/>
    <w:rsid w:val="00025FCC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025FC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04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04523"/>
  </w:style>
  <w:style w:type="paragraph" w:styleId="Porat">
    <w:name w:val="footer"/>
    <w:basedOn w:val="prastasis"/>
    <w:link w:val="PoratDiagrama"/>
    <w:uiPriority w:val="99"/>
    <w:unhideWhenUsed/>
    <w:rsid w:val="00A04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04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1D94-6EB7-4A31-B002-41F06AA9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80</Words>
  <Characters>5348</Characters>
  <Application>Microsoft Office Word</Application>
  <DocSecurity>0</DocSecurity>
  <Lines>44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arzelis ob</cp:lastModifiedBy>
  <cp:revision>3</cp:revision>
  <dcterms:created xsi:type="dcterms:W3CDTF">2020-01-22T06:32:00Z</dcterms:created>
  <dcterms:modified xsi:type="dcterms:W3CDTF">2020-01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2df378fc-7216-4db8-aa82-f075d43e11d1</vt:lpwstr>
  </property>
</Properties>
</file>